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CAC2" w14:textId="35C597D8" w:rsidR="00A15967" w:rsidRPr="007164AB" w:rsidRDefault="00A15967" w:rsidP="0089515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7164AB">
        <w:rPr>
          <w:rFonts w:ascii="ＭＳ ゴシック" w:eastAsia="ＭＳ ゴシック" w:hAnsi="ＭＳ ゴシック" w:hint="eastAsia"/>
          <w:b/>
          <w:bCs/>
          <w:sz w:val="28"/>
          <w:szCs w:val="28"/>
        </w:rPr>
        <w:t>派遣留学生の演習</w:t>
      </w:r>
      <w:r w:rsidR="00D43548" w:rsidRPr="007164AB">
        <w:rPr>
          <w:rFonts w:ascii="ＭＳ ゴシック" w:eastAsia="ＭＳ ゴシック" w:hAnsi="ＭＳ ゴシック"/>
          <w:b/>
          <w:bCs/>
          <w:sz w:val="28"/>
          <w:szCs w:val="28"/>
        </w:rPr>
        <w:t>等</w:t>
      </w:r>
      <w:r w:rsidRPr="007164AB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取扱(申請用紙)</w:t>
      </w:r>
    </w:p>
    <w:p w14:paraId="72D73549" w14:textId="77777777" w:rsidR="00883C2A" w:rsidRPr="007164AB" w:rsidRDefault="00883C2A" w:rsidP="00052F95">
      <w:pPr>
        <w:spacing w:line="100" w:lineRule="exact"/>
        <w:ind w:left="210" w:hangingChars="100" w:hanging="210"/>
        <w:jc w:val="left"/>
        <w:rPr>
          <w:rFonts w:hAnsi="ＭＳ 明朝"/>
          <w:snapToGrid w:val="0"/>
        </w:rPr>
      </w:pPr>
    </w:p>
    <w:p w14:paraId="5CD77FB3" w14:textId="77777777" w:rsidR="000D5CB0" w:rsidRPr="007164AB" w:rsidRDefault="000D5CB0" w:rsidP="000D5CB0">
      <w:pPr>
        <w:snapToGrid w:val="0"/>
        <w:spacing w:line="240" w:lineRule="exact"/>
        <w:rPr>
          <w:rFonts w:hAnsi="ＭＳ 明朝"/>
          <w:snapToGrid w:val="0"/>
          <w:sz w:val="20"/>
          <w:szCs w:val="20"/>
        </w:rPr>
      </w:pPr>
      <w:r w:rsidRPr="007164AB">
        <w:rPr>
          <w:rFonts w:hAnsi="ＭＳ 明朝" w:hint="eastAsia"/>
          <w:snapToGrid w:val="0"/>
          <w:sz w:val="20"/>
          <w:szCs w:val="20"/>
        </w:rPr>
        <w:t>【提出期限・方法】</w:t>
      </w:r>
    </w:p>
    <w:p w14:paraId="524ACEE4" w14:textId="2CC88026" w:rsidR="000D5CB0" w:rsidRPr="007164AB" w:rsidRDefault="000D5CB0" w:rsidP="000D5CB0">
      <w:pPr>
        <w:snapToGrid w:val="0"/>
        <w:spacing w:line="240" w:lineRule="exact"/>
        <w:ind w:firstLineChars="100" w:firstLine="200"/>
        <w:rPr>
          <w:rFonts w:hAnsi="ＭＳ 明朝"/>
          <w:snapToGrid w:val="0"/>
          <w:sz w:val="20"/>
          <w:szCs w:val="20"/>
        </w:rPr>
      </w:pPr>
      <w:r w:rsidRPr="007164AB">
        <w:rPr>
          <w:rFonts w:hAnsi="ＭＳ 明朝" w:hint="eastAsia"/>
          <w:snapToGrid w:val="0"/>
          <w:sz w:val="20"/>
          <w:szCs w:val="20"/>
        </w:rPr>
        <w:t>・演習</w:t>
      </w:r>
      <w:r w:rsidR="007B7E35" w:rsidRPr="007164AB">
        <w:rPr>
          <w:rFonts w:hAnsi="ＭＳ 明朝" w:hint="eastAsia"/>
          <w:snapToGrid w:val="0"/>
          <w:sz w:val="20"/>
          <w:szCs w:val="20"/>
        </w:rPr>
        <w:t>等</w:t>
      </w:r>
      <w:r w:rsidRPr="007164AB">
        <w:rPr>
          <w:rFonts w:hAnsi="ＭＳ 明朝" w:hint="eastAsia"/>
          <w:snapToGrid w:val="0"/>
          <w:sz w:val="20"/>
          <w:szCs w:val="20"/>
        </w:rPr>
        <w:t>科目担当教員と相談し、必要事項記入後、提出期限までに教務課窓口に提出</w:t>
      </w:r>
      <w:r w:rsidR="00C665D4" w:rsidRPr="007164AB">
        <w:rPr>
          <w:rFonts w:hAnsi="ＭＳ 明朝" w:hint="eastAsia"/>
          <w:snapToGrid w:val="0"/>
          <w:sz w:val="20"/>
          <w:szCs w:val="20"/>
        </w:rPr>
        <w:t>すること</w:t>
      </w:r>
      <w:r w:rsidRPr="007164AB">
        <w:rPr>
          <w:rFonts w:hAnsi="ＭＳ 明朝" w:hint="eastAsia"/>
          <w:snapToGrid w:val="0"/>
          <w:sz w:val="20"/>
          <w:szCs w:val="20"/>
        </w:rPr>
        <w:t>。</w:t>
      </w:r>
    </w:p>
    <w:p w14:paraId="0117479B" w14:textId="1376ECFD" w:rsidR="000D5CB0" w:rsidRPr="007164AB" w:rsidRDefault="000D5CB0" w:rsidP="003D2D25">
      <w:pPr>
        <w:snapToGrid w:val="0"/>
        <w:spacing w:line="240" w:lineRule="exact"/>
        <w:ind w:firstLineChars="100" w:firstLine="200"/>
        <w:rPr>
          <w:rFonts w:hAnsi="ＭＳ 明朝"/>
          <w:snapToGrid w:val="0"/>
          <w:sz w:val="20"/>
          <w:szCs w:val="20"/>
          <w:u w:val="single"/>
        </w:rPr>
      </w:pPr>
      <w:r w:rsidRPr="007164AB">
        <w:rPr>
          <w:rFonts w:hAnsi="ＭＳ 明朝" w:hint="eastAsia"/>
          <w:snapToGrid w:val="0"/>
          <w:sz w:val="20"/>
          <w:szCs w:val="20"/>
        </w:rPr>
        <w:t xml:space="preserve">　</w:t>
      </w:r>
      <w:r w:rsidRPr="007164AB">
        <w:rPr>
          <w:rFonts w:hAnsi="ＭＳ 明朝" w:hint="eastAsia"/>
          <w:snapToGrid w:val="0"/>
          <w:sz w:val="20"/>
          <w:szCs w:val="20"/>
          <w:u w:val="single"/>
        </w:rPr>
        <w:t>提出期限：　　　　　年　　　　月　　　　日</w:t>
      </w:r>
    </w:p>
    <w:p w14:paraId="7522A84C" w14:textId="77777777" w:rsidR="000D5CB0" w:rsidRPr="007164AB" w:rsidRDefault="000D5CB0" w:rsidP="000D5CB0">
      <w:pPr>
        <w:spacing w:line="240" w:lineRule="exact"/>
        <w:ind w:rightChars="-68" w:right="-143"/>
        <w:jc w:val="left"/>
        <w:rPr>
          <w:rFonts w:hAnsi="ＭＳ 明朝"/>
          <w:snapToGrid w:val="0"/>
          <w:szCs w:val="21"/>
        </w:rPr>
      </w:pPr>
      <w:r w:rsidRPr="007164AB">
        <w:rPr>
          <w:rFonts w:hAnsi="ＭＳ 明朝" w:hint="eastAsia"/>
          <w:snapToGrid w:val="0"/>
          <w:szCs w:val="21"/>
        </w:rPr>
        <w:t>【注意】</w:t>
      </w:r>
    </w:p>
    <w:p w14:paraId="465A442C" w14:textId="77777777" w:rsidR="0098292D" w:rsidRPr="007164AB" w:rsidRDefault="0098292D" w:rsidP="0098292D">
      <w:pPr>
        <w:spacing w:line="200" w:lineRule="exact"/>
        <w:ind w:leftChars="100" w:left="410" w:hangingChars="100" w:hanging="200"/>
        <w:jc w:val="left"/>
        <w:rPr>
          <w:rFonts w:ascii="ＭＳ 明朝" w:hAnsi="ＭＳ 明朝"/>
          <w:sz w:val="20"/>
          <w:szCs w:val="20"/>
        </w:rPr>
      </w:pPr>
      <w:r w:rsidRPr="007164AB">
        <w:rPr>
          <w:rFonts w:hAnsi="ＭＳ 明朝" w:hint="eastAsia"/>
          <w:snapToGrid w:val="0"/>
          <w:sz w:val="20"/>
          <w:szCs w:val="20"/>
        </w:rPr>
        <w:t>・この取扱は、</w:t>
      </w:r>
      <w:bookmarkStart w:id="0" w:name="_Hlk224543292"/>
      <w:r w:rsidRPr="007164AB">
        <w:rPr>
          <w:rFonts w:hAnsi="ＭＳ 明朝" w:hint="eastAsia"/>
          <w:snapToGrid w:val="0"/>
          <w:sz w:val="20"/>
          <w:szCs w:val="20"/>
        </w:rPr>
        <w:t>下表に記載された科目に限ります。</w:t>
      </w:r>
      <w:bookmarkEnd w:id="0"/>
      <w:r w:rsidRPr="007164AB">
        <w:rPr>
          <w:rFonts w:hAnsi="ＭＳ 明朝" w:hint="eastAsia"/>
          <w:snapToGrid w:val="0"/>
          <w:sz w:val="20"/>
          <w:szCs w:val="20"/>
        </w:rPr>
        <w:t>他の科目については</w:t>
      </w:r>
      <w:r w:rsidRPr="007164AB">
        <w:rPr>
          <w:rFonts w:ascii="ＭＳ 明朝" w:hAnsi="ＭＳ 明朝" w:hint="eastAsia"/>
          <w:sz w:val="20"/>
          <w:szCs w:val="20"/>
        </w:rPr>
        <w:t>留学期間を踏まえて、履修登録変更</w:t>
      </w:r>
    </w:p>
    <w:p w14:paraId="15D130DF" w14:textId="0FF62F58" w:rsidR="0098292D" w:rsidRPr="007164AB" w:rsidRDefault="0098292D" w:rsidP="0098292D">
      <w:pPr>
        <w:spacing w:line="200" w:lineRule="exact"/>
        <w:ind w:leftChars="200" w:left="420"/>
        <w:jc w:val="left"/>
        <w:rPr>
          <w:rFonts w:ascii="ＭＳ 明朝" w:hAnsi="ＭＳ 明朝"/>
          <w:sz w:val="20"/>
          <w:szCs w:val="20"/>
        </w:rPr>
      </w:pPr>
      <w:r w:rsidRPr="007164AB">
        <w:rPr>
          <w:rFonts w:ascii="ＭＳ 明朝" w:hAnsi="ＭＳ 明朝" w:hint="eastAsia"/>
          <w:sz w:val="20"/>
          <w:szCs w:val="20"/>
        </w:rPr>
        <w:t>期間および履修中止期間、各科目の評価方法を確認したうえで、自身の責任において履修登録または取消を行ってください。なお、自動登録科目の取消を希望する場合は、教務課窓口へ申請してください。</w:t>
      </w:r>
    </w:p>
    <w:p w14:paraId="311E6386" w14:textId="77777777" w:rsidR="0098292D" w:rsidRPr="007164AB" w:rsidRDefault="0098292D" w:rsidP="0098292D">
      <w:pPr>
        <w:spacing w:line="200" w:lineRule="exact"/>
        <w:ind w:rightChars="-68" w:right="-143" w:firstLineChars="100" w:firstLine="200"/>
        <w:jc w:val="left"/>
        <w:rPr>
          <w:rFonts w:ascii="ＭＳ 明朝" w:hAnsi="ＭＳ 明朝"/>
          <w:sz w:val="20"/>
          <w:szCs w:val="20"/>
        </w:rPr>
      </w:pPr>
      <w:r w:rsidRPr="007164AB">
        <w:rPr>
          <w:rFonts w:ascii="ＭＳ 明朝" w:hAnsi="ＭＳ 明朝" w:hint="eastAsia"/>
          <w:sz w:val="20"/>
          <w:szCs w:val="20"/>
        </w:rPr>
        <w:t>・３年次の連続する２クォータまでの演習科目は、翌年以降の同じクォータにおいて、４年次の演習科目・</w:t>
      </w:r>
    </w:p>
    <w:p w14:paraId="26065AE9" w14:textId="33A08BC2" w:rsidR="0098292D" w:rsidRPr="007164AB" w:rsidRDefault="0098292D" w:rsidP="0098292D">
      <w:pPr>
        <w:spacing w:line="200" w:lineRule="exact"/>
        <w:ind w:rightChars="-68" w:right="-143" w:firstLineChars="200" w:firstLine="400"/>
        <w:jc w:val="left"/>
        <w:rPr>
          <w:rFonts w:hAnsi="ＭＳ 明朝"/>
          <w:snapToGrid w:val="0"/>
          <w:sz w:val="20"/>
          <w:szCs w:val="20"/>
        </w:rPr>
      </w:pPr>
      <w:r w:rsidRPr="007164AB">
        <w:rPr>
          <w:rFonts w:ascii="ＭＳ 明朝" w:hAnsi="ＭＳ 明朝" w:hint="eastAsia"/>
          <w:sz w:val="20"/>
          <w:szCs w:val="20"/>
        </w:rPr>
        <w:t>卒業研究科目と同時に履修することができます。</w:t>
      </w:r>
    </w:p>
    <w:p w14:paraId="4D9F6525" w14:textId="366C4485" w:rsidR="000D5CB0" w:rsidRPr="007164AB" w:rsidRDefault="000D5CB0" w:rsidP="000D5CB0">
      <w:pPr>
        <w:spacing w:line="200" w:lineRule="exact"/>
        <w:ind w:rightChars="-68" w:right="-143" w:firstLineChars="100" w:firstLine="200"/>
        <w:jc w:val="left"/>
        <w:rPr>
          <w:rFonts w:hAnsi="ＭＳ 明朝"/>
          <w:snapToGrid w:val="0"/>
          <w:sz w:val="20"/>
          <w:szCs w:val="20"/>
        </w:rPr>
      </w:pPr>
      <w:r w:rsidRPr="007164AB">
        <w:rPr>
          <w:rFonts w:hAnsi="ＭＳ 明朝" w:hint="eastAsia"/>
          <w:snapToGrid w:val="0"/>
          <w:sz w:val="20"/>
          <w:szCs w:val="20"/>
        </w:rPr>
        <w:t>・留学期間変更等により、この申請用紙を提出後、やむを得ず演習</w:t>
      </w:r>
      <w:r w:rsidR="0098292D" w:rsidRPr="007164AB">
        <w:rPr>
          <w:rFonts w:hAnsi="ＭＳ 明朝" w:hint="eastAsia"/>
          <w:snapToGrid w:val="0"/>
          <w:sz w:val="20"/>
          <w:szCs w:val="20"/>
        </w:rPr>
        <w:t>等取扱を変更す</w:t>
      </w:r>
      <w:r w:rsidRPr="007164AB">
        <w:rPr>
          <w:rFonts w:hAnsi="ＭＳ 明朝" w:hint="eastAsia"/>
          <w:snapToGrid w:val="0"/>
          <w:sz w:val="20"/>
          <w:szCs w:val="20"/>
        </w:rPr>
        <w:t>る場合は</w:t>
      </w:r>
    </w:p>
    <w:p w14:paraId="76F81348" w14:textId="77777777" w:rsidR="000D5CB0" w:rsidRPr="007164AB" w:rsidRDefault="000D5CB0" w:rsidP="000D5CB0">
      <w:pPr>
        <w:spacing w:line="200" w:lineRule="exact"/>
        <w:ind w:rightChars="-68" w:right="-143" w:firstLineChars="200" w:firstLine="400"/>
        <w:jc w:val="left"/>
        <w:rPr>
          <w:rFonts w:hAnsi="ＭＳ 明朝"/>
          <w:snapToGrid w:val="0"/>
          <w:sz w:val="20"/>
          <w:szCs w:val="20"/>
        </w:rPr>
      </w:pPr>
      <w:r w:rsidRPr="007164AB">
        <w:rPr>
          <w:rFonts w:hAnsi="ＭＳ 明朝" w:hint="eastAsia"/>
          <w:snapToGrid w:val="0"/>
          <w:sz w:val="20"/>
          <w:szCs w:val="20"/>
        </w:rPr>
        <w:t>教務課に問合せのうえ、演習科目担当教員に相談してください。その際、再提出が必要です。</w:t>
      </w:r>
    </w:p>
    <w:p w14:paraId="5999BDA7" w14:textId="4447F070" w:rsidR="003D2D25" w:rsidRPr="003D2D25" w:rsidRDefault="003D2D25" w:rsidP="003D2D25">
      <w:pPr>
        <w:spacing w:line="200" w:lineRule="exact"/>
        <w:ind w:leftChars="100" w:left="426" w:hangingChars="108" w:hanging="216"/>
        <w:jc w:val="left"/>
        <w:rPr>
          <w:rFonts w:ascii="ＭＳ 明朝" w:hAnsi="ＭＳ 明朝"/>
          <w:color w:val="FF0000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257"/>
        <w:gridCol w:w="1161"/>
        <w:gridCol w:w="4520"/>
      </w:tblGrid>
      <w:tr w:rsidR="000D5CB0" w:rsidRPr="003C6A41" w14:paraId="4F595A8F" w14:textId="77777777" w:rsidTr="000D5CB0">
        <w:trPr>
          <w:cantSplit/>
          <w:trHeight w:val="36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3F04EC" w14:textId="77777777" w:rsidR="000D5CB0" w:rsidRPr="003C6A41" w:rsidRDefault="000D5CB0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A4AD" w14:textId="77777777" w:rsidR="000D5CB0" w:rsidRPr="003C6A41" w:rsidRDefault="000D5CB0" w:rsidP="00C9676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3683F8" w14:textId="77777777" w:rsidR="000D5CB0" w:rsidRPr="003C6A41" w:rsidRDefault="000D5CB0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1BC80" w14:textId="77777777" w:rsidR="000D5CB0" w:rsidRPr="003C6A41" w:rsidRDefault="000D5CB0" w:rsidP="00C9676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0D5CB0" w:rsidRPr="003C6A41" w14:paraId="5642DA21" w14:textId="77777777" w:rsidTr="000D5CB0">
        <w:trPr>
          <w:cantSplit/>
          <w:trHeight w:val="368"/>
        </w:trPr>
        <w:tc>
          <w:tcPr>
            <w:tcW w:w="1980" w:type="dxa"/>
            <w:shd w:val="clear" w:color="auto" w:fill="D9D9D9"/>
            <w:vAlign w:val="center"/>
          </w:tcPr>
          <w:p w14:paraId="31F3F48B" w14:textId="77777777" w:rsidR="000D5CB0" w:rsidRPr="003C6A41" w:rsidRDefault="000D5CB0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938" w:type="dxa"/>
            <w:gridSpan w:val="3"/>
            <w:vAlign w:val="center"/>
          </w:tcPr>
          <w:p w14:paraId="76F9551B" w14:textId="77777777" w:rsidR="000D5CB0" w:rsidRPr="003C6A41" w:rsidRDefault="000D5CB0" w:rsidP="00C96766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5CB0" w:rsidRPr="003C6A41" w14:paraId="7B46AB73" w14:textId="77777777" w:rsidTr="000D5CB0">
        <w:trPr>
          <w:cantSplit/>
          <w:trHeight w:val="353"/>
        </w:trPr>
        <w:tc>
          <w:tcPr>
            <w:tcW w:w="1980" w:type="dxa"/>
            <w:shd w:val="clear" w:color="auto" w:fill="D9D9D9"/>
            <w:vAlign w:val="center"/>
          </w:tcPr>
          <w:p w14:paraId="5DB6FE6D" w14:textId="77777777" w:rsidR="000D5CB0" w:rsidRPr="003C6A41" w:rsidRDefault="000D5CB0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938" w:type="dxa"/>
            <w:gridSpan w:val="3"/>
            <w:vAlign w:val="center"/>
          </w:tcPr>
          <w:p w14:paraId="504B7EA7" w14:textId="77777777" w:rsidR="000D5CB0" w:rsidRPr="003C6A41" w:rsidRDefault="000D5CB0" w:rsidP="00C96766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5CB0" w:rsidRPr="003C6A41" w14:paraId="1F76B986" w14:textId="77777777" w:rsidTr="000D5CB0">
        <w:trPr>
          <w:cantSplit/>
          <w:trHeight w:val="409"/>
        </w:trPr>
        <w:tc>
          <w:tcPr>
            <w:tcW w:w="1980" w:type="dxa"/>
            <w:shd w:val="clear" w:color="auto" w:fill="D9D9D9"/>
            <w:vAlign w:val="center"/>
          </w:tcPr>
          <w:p w14:paraId="612C525C" w14:textId="77777777" w:rsidR="000D5CB0" w:rsidRPr="003C6A41" w:rsidRDefault="000D5CB0" w:rsidP="00C96766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ORTA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>留学期間</w:t>
            </w:r>
          </w:p>
        </w:tc>
        <w:tc>
          <w:tcPr>
            <w:tcW w:w="7938" w:type="dxa"/>
            <w:gridSpan w:val="3"/>
            <w:vAlign w:val="center"/>
          </w:tcPr>
          <w:p w14:paraId="7C608FB9" w14:textId="300927B0" w:rsidR="000D5CB0" w:rsidRPr="003C6A41" w:rsidRDefault="000D5CB0" w:rsidP="000D5CB0">
            <w:pPr>
              <w:snapToGrid w:val="0"/>
              <w:spacing w:line="300" w:lineRule="exact"/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から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</w:tr>
      <w:tr w:rsidR="000D5CB0" w:rsidRPr="003C6A41" w14:paraId="37C12967" w14:textId="77777777" w:rsidTr="000D5CB0">
        <w:trPr>
          <w:cantSplit/>
          <w:trHeight w:val="409"/>
        </w:trPr>
        <w:tc>
          <w:tcPr>
            <w:tcW w:w="1980" w:type="dxa"/>
            <w:shd w:val="clear" w:color="auto" w:fill="D9D9D9"/>
            <w:vAlign w:val="center"/>
          </w:tcPr>
          <w:p w14:paraId="28B81356" w14:textId="77777777" w:rsidR="000D5CB0" w:rsidRDefault="000D5CB0" w:rsidP="00C96766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1" w:name="_Hlk216772887"/>
            <w:r w:rsidRPr="00FD11B5">
              <w:rPr>
                <w:rFonts w:ascii="ＭＳ 明朝" w:hAnsi="ＭＳ 明朝" w:hint="eastAsia"/>
                <w:sz w:val="16"/>
                <w:szCs w:val="16"/>
              </w:rPr>
              <w:t>留学期間中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FD11B5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  <w:p w14:paraId="38CA92EC" w14:textId="77777777" w:rsidR="000D5CB0" w:rsidRPr="00FD11B5" w:rsidRDefault="000D5CB0" w:rsidP="00C96766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E-mailアドレス</w:t>
            </w:r>
          </w:p>
        </w:tc>
        <w:tc>
          <w:tcPr>
            <w:tcW w:w="7938" w:type="dxa"/>
            <w:gridSpan w:val="3"/>
            <w:vAlign w:val="center"/>
          </w:tcPr>
          <w:p w14:paraId="4E7348EA" w14:textId="77777777" w:rsidR="000D5CB0" w:rsidRPr="00345FCE" w:rsidRDefault="000D5CB0" w:rsidP="00C9676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bookmarkEnd w:id="1"/>
    <w:p w14:paraId="338CD1BB" w14:textId="7727A4F2" w:rsidR="000D5CB0" w:rsidRPr="007164AB" w:rsidRDefault="000D5CB0" w:rsidP="000D5CB0">
      <w:pPr>
        <w:rPr>
          <w:sz w:val="20"/>
          <w:szCs w:val="20"/>
        </w:rPr>
      </w:pPr>
      <w:r w:rsidRPr="00345FCE">
        <w:rPr>
          <w:rFonts w:hint="eastAsia"/>
          <w:sz w:val="20"/>
          <w:szCs w:val="20"/>
        </w:rPr>
        <w:t>留学開始時点</w:t>
      </w:r>
      <w:r w:rsidRPr="007164AB">
        <w:rPr>
          <w:rFonts w:hint="eastAsia"/>
          <w:sz w:val="20"/>
          <w:szCs w:val="20"/>
        </w:rPr>
        <w:t>で</w:t>
      </w:r>
      <w:r w:rsidRPr="007164AB">
        <w:rPr>
          <w:rFonts w:ascii="ＭＳ 明朝" w:hAnsi="ＭＳ 明朝" w:hint="eastAsia"/>
          <w:sz w:val="20"/>
          <w:szCs w:val="20"/>
        </w:rPr>
        <w:t>演習</w:t>
      </w:r>
      <w:r w:rsidR="006F42C0" w:rsidRPr="007164AB">
        <w:rPr>
          <w:rFonts w:ascii="ＭＳ 明朝" w:hAnsi="ＭＳ 明朝" w:hint="eastAsia"/>
          <w:sz w:val="20"/>
          <w:szCs w:val="20"/>
        </w:rPr>
        <w:t>等</w:t>
      </w:r>
      <w:r w:rsidRPr="007164AB">
        <w:rPr>
          <w:rFonts w:ascii="ＭＳ 明朝" w:hAnsi="ＭＳ 明朝" w:hint="eastAsia"/>
          <w:sz w:val="20"/>
          <w:szCs w:val="20"/>
        </w:rPr>
        <w:t>担当教員が未定の場合はこの欄に記入し、☑を入れて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7164AB" w:rsidRPr="007164AB" w14:paraId="6722D3CD" w14:textId="77777777" w:rsidTr="000D5CB0">
        <w:trPr>
          <w:cantSplit/>
          <w:trHeight w:val="397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3C56C907" w14:textId="77777777" w:rsidR="000D5CB0" w:rsidRPr="007164AB" w:rsidRDefault="000D5CB0" w:rsidP="00C96766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7164A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14:paraId="686AE011" w14:textId="4476A8F0" w:rsidR="000D5CB0" w:rsidRPr="007164AB" w:rsidRDefault="000D5CB0" w:rsidP="00C96766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7164AB">
              <w:rPr>
                <w:rFonts w:ascii="ＭＳ 明朝" w:hAnsi="ＭＳ 明朝" w:hint="eastAsia"/>
                <w:u w:val="single"/>
              </w:rPr>
              <w:t xml:space="preserve">　　 </w:t>
            </w:r>
            <w:r w:rsidRPr="007164AB">
              <w:rPr>
                <w:rFonts w:ascii="ＭＳ 明朝" w:hAnsi="ＭＳ 明朝" w:hint="eastAsia"/>
              </w:rPr>
              <w:t>年次第</w:t>
            </w:r>
            <w:r w:rsidRPr="007164AB">
              <w:rPr>
                <w:rFonts w:ascii="ＭＳ 明朝" w:hAnsi="ＭＳ 明朝" w:hint="eastAsia"/>
                <w:u w:val="single"/>
              </w:rPr>
              <w:t xml:space="preserve"> 　</w:t>
            </w:r>
            <w:r w:rsidRPr="007164AB">
              <w:rPr>
                <w:rFonts w:ascii="ＭＳ 明朝" w:hAnsi="ＭＳ 明朝"/>
                <w:u w:val="single"/>
              </w:rPr>
              <w:t xml:space="preserve">  </w:t>
            </w:r>
            <w:r w:rsidRPr="007164AB">
              <w:rPr>
                <w:rFonts w:ascii="ＭＳ 明朝" w:hAnsi="ＭＳ 明朝"/>
              </w:rPr>
              <w:t>Q</w:t>
            </w:r>
            <w:r w:rsidRPr="007164AB">
              <w:rPr>
                <w:rFonts w:ascii="ＭＳ 明朝" w:hAnsi="ＭＳ 明朝" w:hint="eastAsia"/>
              </w:rPr>
              <w:t>以降の演習</w:t>
            </w:r>
            <w:r w:rsidR="006F42C0" w:rsidRPr="007164AB">
              <w:rPr>
                <w:rFonts w:ascii="ＭＳ 明朝" w:hAnsi="ＭＳ 明朝" w:hint="eastAsia"/>
              </w:rPr>
              <w:t>等</w:t>
            </w:r>
            <w:r w:rsidRPr="007164AB">
              <w:rPr>
                <w:rFonts w:ascii="ＭＳ 明朝" w:hAnsi="ＭＳ 明朝" w:hint="eastAsia"/>
              </w:rPr>
              <w:t>担当教員が未定のため、決定後、速やかに再提出します。</w:t>
            </w:r>
          </w:p>
        </w:tc>
      </w:tr>
    </w:tbl>
    <w:p w14:paraId="5F379564" w14:textId="1C75C419" w:rsidR="000D5CB0" w:rsidRPr="007164AB" w:rsidRDefault="000D5CB0" w:rsidP="000D5CB0">
      <w:pPr>
        <w:snapToGrid w:val="0"/>
        <w:spacing w:line="300" w:lineRule="exact"/>
        <w:jc w:val="center"/>
        <w:rPr>
          <w:rFonts w:ascii="ＭＳ 明朝" w:hAnsi="ＭＳ 明朝"/>
          <w:b/>
          <w:bCs/>
        </w:rPr>
      </w:pPr>
      <w:r w:rsidRPr="007164AB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E01C8" wp14:editId="484EE587">
                <wp:simplePos x="0" y="0"/>
                <wp:positionH relativeFrom="column">
                  <wp:posOffset>50166</wp:posOffset>
                </wp:positionH>
                <wp:positionV relativeFrom="paragraph">
                  <wp:posOffset>40005</wp:posOffset>
                </wp:positionV>
                <wp:extent cx="2000250" cy="104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DD52" id="正方形/長方形 1" o:spid="_x0000_s1026" style="position:absolute;margin-left:3.95pt;margin-top:3.15pt;width:15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" fillcolor="#5b9bd5 [3204]" strokecolor="#091723 [484]" strokeweight="1pt"/>
            </w:pict>
          </mc:Fallback>
        </mc:AlternateContent>
      </w:r>
      <w:r w:rsidRPr="007164AB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E95A5" wp14:editId="566668BA">
                <wp:simplePos x="0" y="0"/>
                <wp:positionH relativeFrom="column">
                  <wp:posOffset>4412614</wp:posOffset>
                </wp:positionH>
                <wp:positionV relativeFrom="paragraph">
                  <wp:posOffset>40005</wp:posOffset>
                </wp:positionV>
                <wp:extent cx="1857375" cy="104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76DBD" id="正方形/長方形 2" o:spid="_x0000_s1026" style="position:absolute;margin-left:347.45pt;margin-top:3.15pt;width:146.25pt;height: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" fillcolor="#5b9bd5" strokecolor="#223f59" strokeweight="1pt"/>
            </w:pict>
          </mc:Fallback>
        </mc:AlternateContent>
      </w:r>
      <w:r w:rsidRPr="007164AB">
        <w:rPr>
          <w:rFonts w:ascii="ＭＳ 明朝" w:hAnsi="ＭＳ 明朝" w:hint="eastAsia"/>
          <w:b/>
          <w:bCs/>
        </w:rPr>
        <w:t>【以下、演習</w:t>
      </w:r>
      <w:r w:rsidR="006F42C0" w:rsidRPr="007164AB">
        <w:rPr>
          <w:rFonts w:ascii="ＭＳ 明朝" w:hAnsi="ＭＳ 明朝" w:hint="eastAsia"/>
          <w:b/>
          <w:bCs/>
        </w:rPr>
        <w:t>等</w:t>
      </w:r>
      <w:r w:rsidRPr="007164AB">
        <w:rPr>
          <w:rFonts w:ascii="ＭＳ 明朝" w:hAnsi="ＭＳ 明朝" w:hint="eastAsia"/>
          <w:b/>
          <w:bCs/>
        </w:rPr>
        <w:t>担当教員記入欄(太枠内)】</w:t>
      </w:r>
    </w:p>
    <w:p w14:paraId="726B1091" w14:textId="30754DCB" w:rsidR="000D5CB0" w:rsidRPr="007164AB" w:rsidRDefault="000D5CB0" w:rsidP="0098292D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7164AB">
        <w:rPr>
          <w:rFonts w:ascii="ＭＳ 明朝" w:hAnsi="ＭＳ 明朝" w:hint="eastAsia"/>
          <w:sz w:val="18"/>
        </w:rPr>
        <w:t>・演習</w:t>
      </w:r>
      <w:r w:rsidR="006F42C0" w:rsidRPr="007164AB">
        <w:rPr>
          <w:rFonts w:ascii="ＭＳ 明朝" w:hAnsi="ＭＳ 明朝" w:hint="eastAsia"/>
          <w:sz w:val="18"/>
        </w:rPr>
        <w:t>等</w:t>
      </w:r>
      <w:r w:rsidRPr="007164AB">
        <w:rPr>
          <w:rFonts w:ascii="ＭＳ 明朝" w:hAnsi="ＭＳ 明朝" w:hint="eastAsia"/>
          <w:sz w:val="18"/>
        </w:rPr>
        <w:t>科目について、派遣留学期間に応じて「演習</w:t>
      </w:r>
      <w:r w:rsidR="006F42C0" w:rsidRPr="007164AB">
        <w:rPr>
          <w:rFonts w:ascii="ＭＳ 明朝" w:hAnsi="ＭＳ 明朝" w:hint="eastAsia"/>
          <w:sz w:val="18"/>
        </w:rPr>
        <w:t>等</w:t>
      </w:r>
      <w:r w:rsidRPr="007164AB">
        <w:rPr>
          <w:rFonts w:ascii="ＭＳ 明朝" w:hAnsi="ＭＳ 明朝" w:hint="eastAsia"/>
          <w:sz w:val="18"/>
        </w:rPr>
        <w:t>の取扱一覧」で該当する番号をご記入ください。</w:t>
      </w:r>
    </w:p>
    <w:p w14:paraId="78DABCA0" w14:textId="61AB4AFF" w:rsidR="0098292D" w:rsidRPr="007164AB" w:rsidRDefault="0098292D" w:rsidP="0098292D">
      <w:pPr>
        <w:snapToGrid w:val="0"/>
        <w:spacing w:line="240" w:lineRule="exact"/>
        <w:ind w:left="420"/>
        <w:rPr>
          <w:rFonts w:ascii="ＭＳ 明朝" w:hAnsi="ＭＳ 明朝"/>
        </w:rPr>
      </w:pPr>
      <w:r w:rsidRPr="007164AB">
        <w:rPr>
          <w:rFonts w:ascii="ＭＳ 明朝" w:hAnsi="ＭＳ 明朝" w:hint="eastAsia"/>
          <w:sz w:val="18"/>
        </w:rPr>
        <w:t>・</w:t>
      </w:r>
      <w:bookmarkStart w:id="2" w:name="_Hlk224328185"/>
      <w:bookmarkStart w:id="3" w:name="_Hlk224327633"/>
      <w:r w:rsidRPr="007164AB">
        <w:rPr>
          <w:rFonts w:ascii="ＭＳ 明朝" w:hAnsi="ＭＳ 明朝" w:hint="eastAsia"/>
          <w:sz w:val="18"/>
          <w:szCs w:val="18"/>
        </w:rPr>
        <w:t>演習</w:t>
      </w:r>
      <w:r w:rsidR="006F42C0" w:rsidRPr="007164AB">
        <w:rPr>
          <w:rFonts w:ascii="ＭＳ 明朝" w:hAnsi="ＭＳ 明朝" w:hint="eastAsia"/>
          <w:sz w:val="18"/>
          <w:szCs w:val="18"/>
        </w:rPr>
        <w:t>等</w:t>
      </w:r>
      <w:r w:rsidRPr="007164AB">
        <w:rPr>
          <w:rFonts w:ascii="ＭＳ 明朝" w:hAnsi="ＭＳ 明朝" w:hint="eastAsia"/>
          <w:sz w:val="18"/>
          <w:szCs w:val="18"/>
        </w:rPr>
        <w:t>の取扱に応じた履修登録または取消について、下表を確認してください</w:t>
      </w:r>
      <w:bookmarkEnd w:id="2"/>
      <w:r w:rsidRPr="007164AB">
        <w:rPr>
          <w:spacing w:val="-15"/>
          <w:sz w:val="18"/>
          <w:szCs w:val="18"/>
        </w:rPr>
        <w:t>。</w:t>
      </w:r>
      <w:bookmarkEnd w:id="3"/>
    </w:p>
    <w:p w14:paraId="3A0DEFEB" w14:textId="77777777" w:rsidR="00A15967" w:rsidRPr="007164AB" w:rsidRDefault="00A15967" w:rsidP="00895155">
      <w:pPr>
        <w:snapToGrid w:val="0"/>
        <w:spacing w:line="300" w:lineRule="exact"/>
        <w:rPr>
          <w:rFonts w:ascii="ＭＳ 明朝" w:hAnsi="ＭＳ 明朝"/>
          <w:sz w:val="20"/>
          <w:szCs w:val="22"/>
        </w:rPr>
      </w:pPr>
      <w:r w:rsidRPr="007164AB">
        <w:rPr>
          <w:rFonts w:ascii="ＭＳ 明朝" w:hAnsi="ＭＳ 明朝" w:hint="eastAsia"/>
          <w:sz w:val="20"/>
          <w:szCs w:val="22"/>
        </w:rPr>
        <w:t>上記学生の該当</w:t>
      </w:r>
      <w:r w:rsidR="00491A17" w:rsidRPr="007164AB">
        <w:rPr>
          <w:rFonts w:ascii="ＭＳ 明朝" w:hAnsi="ＭＳ 明朝" w:hint="eastAsia"/>
          <w:sz w:val="20"/>
          <w:szCs w:val="22"/>
        </w:rPr>
        <w:t>科目</w:t>
      </w:r>
      <w:r w:rsidRPr="007164AB">
        <w:rPr>
          <w:rFonts w:ascii="ＭＳ 明朝" w:hAnsi="ＭＳ 明朝" w:hint="eastAsia"/>
          <w:sz w:val="20"/>
          <w:szCs w:val="22"/>
        </w:rPr>
        <w:t>の取扱は以下のとおりで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4437"/>
        <w:gridCol w:w="1427"/>
        <w:gridCol w:w="2652"/>
      </w:tblGrid>
      <w:tr w:rsidR="00A15967" w:rsidRPr="00B95FB5" w14:paraId="1FFDC334" w14:textId="77777777" w:rsidTr="000D5CB0">
        <w:trPr>
          <w:trHeight w:val="25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B9DE71" w14:textId="3F2670EB" w:rsidR="007C7D4F" w:rsidRPr="007164AB" w:rsidRDefault="007C7D4F" w:rsidP="007C7D4F">
            <w:pPr>
              <w:snapToGrid w:val="0"/>
              <w:jc w:val="center"/>
              <w:rPr>
                <w:rFonts w:ascii="ＭＳ 明朝" w:hAnsi="ＭＳ 明朝"/>
              </w:rPr>
            </w:pPr>
            <w:r w:rsidRPr="007164AB">
              <w:rPr>
                <w:rFonts w:ascii="ＭＳ 明朝" w:hAnsi="ＭＳ 明朝" w:hint="eastAsia"/>
              </w:rPr>
              <w:t>演習</w:t>
            </w:r>
            <w:r w:rsidR="000E7C50" w:rsidRPr="007164AB">
              <w:rPr>
                <w:rFonts w:ascii="ＭＳ 明朝" w:hAnsi="ＭＳ 明朝" w:hint="eastAsia"/>
              </w:rPr>
              <w:t>等</w:t>
            </w:r>
            <w:r w:rsidR="00794793" w:rsidRPr="007164AB">
              <w:rPr>
                <w:rFonts w:ascii="ＭＳ 明朝" w:hAnsi="ＭＳ 明朝" w:hint="eastAsia"/>
              </w:rPr>
              <w:t>担当</w:t>
            </w:r>
          </w:p>
          <w:p w14:paraId="4C97673F" w14:textId="77777777" w:rsidR="00A15967" w:rsidRPr="00B95FB5" w:rsidRDefault="00A15967" w:rsidP="007C7D4F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60BFB0" w14:textId="77777777" w:rsidR="00A15967" w:rsidRPr="00B95FB5" w:rsidRDefault="00A15967" w:rsidP="00D46567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B95FB5">
              <w:rPr>
                <w:rFonts w:ascii="ＭＳ 明朝" w:hAnsi="ＭＳ 明朝" w:hint="eastAsia"/>
              </w:rPr>
              <w:t xml:space="preserve">　　　</w:t>
            </w:r>
            <w:r w:rsidRPr="00B95FB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A6C10C" w14:textId="77777777" w:rsidR="00A15967" w:rsidRPr="00B95FB5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6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48915E" w14:textId="77777777" w:rsidR="00A15967" w:rsidRPr="00B95FB5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B95FB5">
              <w:rPr>
                <w:rFonts w:ascii="ＭＳ 明朝" w:hAnsi="ＭＳ 明朝" w:hint="eastAsia"/>
              </w:rPr>
              <w:t xml:space="preserve">　</w:t>
            </w:r>
            <w:r w:rsidR="007135D7" w:rsidRPr="00B95FB5">
              <w:rPr>
                <w:rFonts w:ascii="ＭＳ 明朝" w:hAnsi="ＭＳ 明朝" w:hint="eastAsia"/>
              </w:rPr>
              <w:t>年</w:t>
            </w:r>
            <w:r w:rsidR="00151856" w:rsidRPr="00B95FB5">
              <w:rPr>
                <w:rFonts w:ascii="ＭＳ 明朝" w:hAnsi="ＭＳ 明朝" w:hint="eastAsia"/>
              </w:rPr>
              <w:t xml:space="preserve">　</w:t>
            </w:r>
            <w:r w:rsidRPr="00B95FB5">
              <w:rPr>
                <w:rFonts w:ascii="ＭＳ 明朝" w:hAnsi="ＭＳ 明朝" w:hint="eastAsia"/>
              </w:rPr>
              <w:t xml:space="preserve">　</w:t>
            </w:r>
            <w:r w:rsidR="00151856" w:rsidRPr="00B95FB5">
              <w:rPr>
                <w:rFonts w:ascii="ＭＳ 明朝" w:hAnsi="ＭＳ 明朝" w:hint="eastAsia"/>
              </w:rPr>
              <w:t xml:space="preserve"> </w:t>
            </w:r>
            <w:r w:rsidR="007135D7" w:rsidRPr="00B95FB5">
              <w:rPr>
                <w:rFonts w:ascii="ＭＳ 明朝" w:hAnsi="ＭＳ 明朝" w:hint="eastAsia"/>
              </w:rPr>
              <w:t xml:space="preserve">月　</w:t>
            </w:r>
            <w:r w:rsidR="00151856" w:rsidRPr="00B95FB5">
              <w:rPr>
                <w:rFonts w:ascii="ＭＳ 明朝" w:hAnsi="ＭＳ 明朝" w:hint="eastAsia"/>
              </w:rPr>
              <w:t xml:space="preserve">　</w:t>
            </w:r>
            <w:r w:rsidR="007135D7" w:rsidRPr="00B95FB5">
              <w:rPr>
                <w:rFonts w:ascii="ＭＳ 明朝" w:hAnsi="ＭＳ 明朝" w:hint="eastAsia"/>
              </w:rPr>
              <w:t>日</w:t>
            </w:r>
          </w:p>
        </w:tc>
      </w:tr>
    </w:tbl>
    <w:p w14:paraId="653665A0" w14:textId="77777777" w:rsidR="00A15967" w:rsidRPr="00B95FB5" w:rsidRDefault="00A15967" w:rsidP="00A70BFB">
      <w:pPr>
        <w:snapToGrid w:val="0"/>
        <w:spacing w:line="160" w:lineRule="exact"/>
        <w:rPr>
          <w:rFonts w:ascii="ＭＳ 明朝" w:hAnsi="ＭＳ 明朝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170"/>
        <w:gridCol w:w="1505"/>
        <w:gridCol w:w="1260"/>
        <w:gridCol w:w="3366"/>
        <w:gridCol w:w="1240"/>
      </w:tblGrid>
      <w:tr w:rsidR="00B95FB5" w:rsidRPr="00B95FB5" w14:paraId="3B17EBDA" w14:textId="77777777" w:rsidTr="000D5CB0">
        <w:tc>
          <w:tcPr>
            <w:tcW w:w="2689" w:type="dxa"/>
            <w:gridSpan w:val="2"/>
            <w:shd w:val="pct20" w:color="auto" w:fill="auto"/>
          </w:tcPr>
          <w:p w14:paraId="72E58CC1" w14:textId="77777777" w:rsidR="00621202" w:rsidRPr="00B95FB5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14:paraId="6B55BBF3" w14:textId="77777777" w:rsidR="00621202" w:rsidRPr="00B95FB5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（該当</w:t>
            </w:r>
            <w:r w:rsidR="006B6B93" w:rsidRPr="00B95FB5">
              <w:rPr>
                <w:rFonts w:ascii="ＭＳ 明朝" w:hAnsi="ＭＳ 明朝" w:hint="eastAsia"/>
                <w:sz w:val="18"/>
                <w:szCs w:val="18"/>
              </w:rPr>
              <w:t>する欄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14:paraId="53185296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7252154" w14:textId="77777777" w:rsidR="00621202" w:rsidRPr="00B95FB5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B95FB5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67C6F61" w14:textId="77777777" w:rsidR="00621202" w:rsidRPr="00B95FB5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B95FB5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B95FB5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14:paraId="3EC9AA3D" w14:textId="77777777" w:rsidR="00621202" w:rsidRPr="00B95FB5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5FB5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240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5994C35F" w14:textId="77777777" w:rsidR="00621202" w:rsidRPr="000D5CB0" w:rsidRDefault="00621202" w:rsidP="0084502A">
            <w:pPr>
              <w:snapToGrid w:val="0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0D5CB0">
              <w:rPr>
                <w:rFonts w:ascii="ＭＳ 明朝" w:hAnsi="ＭＳ 明朝" w:hint="eastAsia"/>
                <w:sz w:val="17"/>
                <w:szCs w:val="17"/>
              </w:rPr>
              <w:t>教務課処理欄</w:t>
            </w:r>
          </w:p>
        </w:tc>
      </w:tr>
      <w:tr w:rsidR="00B95FB5" w:rsidRPr="00B95FB5" w14:paraId="4EEBE953" w14:textId="77777777" w:rsidTr="000D5CB0">
        <w:trPr>
          <w:trHeight w:hRule="exact" w:val="369"/>
        </w:trPr>
        <w:tc>
          <w:tcPr>
            <w:tcW w:w="519" w:type="dxa"/>
            <w:vAlign w:val="center"/>
          </w:tcPr>
          <w:p w14:paraId="1FBFE9F5" w14:textId="77777777" w:rsidR="00621202" w:rsidRPr="00B95FB5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70" w:type="dxa"/>
            <w:vAlign w:val="center"/>
          </w:tcPr>
          <w:p w14:paraId="207F14BA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年生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14:paraId="464AEA4D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0B77CB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FF8F33" w14:textId="664625EF" w:rsidR="00621202" w:rsidRPr="00B95FB5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14:paraId="4C2552F2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14:paraId="150A66EC" w14:textId="77777777" w:rsidTr="000D5CB0">
        <w:trPr>
          <w:trHeight w:hRule="exact" w:val="369"/>
        </w:trPr>
        <w:tc>
          <w:tcPr>
            <w:tcW w:w="519" w:type="dxa"/>
            <w:vAlign w:val="center"/>
          </w:tcPr>
          <w:p w14:paraId="4B630612" w14:textId="77777777" w:rsidR="00621202" w:rsidRPr="00B95FB5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70" w:type="dxa"/>
            <w:vAlign w:val="center"/>
          </w:tcPr>
          <w:p w14:paraId="30ECB01D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年生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Q2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14:paraId="032D1EA2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FCD503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84BBB8" w14:textId="2C2A3178" w:rsidR="00621202" w:rsidRPr="00B95FB5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14:paraId="59225457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14:paraId="3A956D80" w14:textId="77777777" w:rsidTr="000D5CB0">
        <w:trPr>
          <w:trHeight w:hRule="exact" w:val="369"/>
        </w:trPr>
        <w:tc>
          <w:tcPr>
            <w:tcW w:w="519" w:type="dxa"/>
            <w:vAlign w:val="center"/>
          </w:tcPr>
          <w:p w14:paraId="4B1B32FE" w14:textId="77777777" w:rsidR="00621202" w:rsidRPr="00B95FB5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70" w:type="dxa"/>
            <w:vAlign w:val="center"/>
          </w:tcPr>
          <w:p w14:paraId="6D800A25" w14:textId="77777777" w:rsidR="00621202" w:rsidRPr="00B95FB5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621202" w:rsidRPr="00B95FB5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B95FB5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14:paraId="64121F68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B95FB5"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4BBD43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A87D12" w14:textId="69B894CB" w:rsidR="00621202" w:rsidRPr="00B95FB5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14:paraId="54D2EB30" w14:textId="77777777" w:rsidR="00621202" w:rsidRPr="00B95FB5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14:paraId="621FD9EC" w14:textId="77777777" w:rsidTr="000D5CB0">
        <w:trPr>
          <w:trHeight w:hRule="exact" w:val="369"/>
        </w:trPr>
        <w:tc>
          <w:tcPr>
            <w:tcW w:w="519" w:type="dxa"/>
            <w:vAlign w:val="center"/>
          </w:tcPr>
          <w:p w14:paraId="119691E8" w14:textId="77777777" w:rsidR="004E4387" w:rsidRPr="00B95FB5" w:rsidRDefault="004E4387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586832EB" w14:textId="77777777"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3年生Q4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14:paraId="30763FB5" w14:textId="77777777"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IV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76D088" w14:textId="77777777"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2AB9B6" w14:textId="69312588" w:rsidR="004E4387" w:rsidRPr="00B95FB5" w:rsidRDefault="004E4387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14:paraId="42235FD2" w14:textId="77777777" w:rsidR="004E4387" w:rsidRPr="00B95FB5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14:paraId="5D60CA6E" w14:textId="77777777" w:rsidTr="000D5CB0">
        <w:trPr>
          <w:trHeight w:hRule="exact" w:val="369"/>
        </w:trPr>
        <w:tc>
          <w:tcPr>
            <w:tcW w:w="519" w:type="dxa"/>
            <w:vMerge w:val="restart"/>
            <w:vAlign w:val="center"/>
          </w:tcPr>
          <w:p w14:paraId="7AF81C61" w14:textId="77777777"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1B65B9CA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1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14:paraId="28953A4C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EA4D1F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9DA475" w14:textId="1D79C0EE" w:rsidR="00875A1A" w:rsidRPr="00B95FB5" w:rsidRDefault="00875A1A" w:rsidP="004E438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14:paraId="6CBB02A1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14:paraId="6DBEBFEC" w14:textId="77777777" w:rsidTr="000D5CB0">
        <w:trPr>
          <w:trHeight w:hRule="exact" w:val="369"/>
        </w:trPr>
        <w:tc>
          <w:tcPr>
            <w:tcW w:w="519" w:type="dxa"/>
            <w:vMerge/>
            <w:vAlign w:val="center"/>
          </w:tcPr>
          <w:p w14:paraId="6542C62F" w14:textId="77777777"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4DB9EC50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1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14:paraId="70ABA0D6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/>
                <w:sz w:val="22"/>
                <w:szCs w:val="22"/>
              </w:rPr>
              <w:t>卒業研究</w:t>
            </w:r>
            <w:r w:rsidRPr="00B95FB5">
              <w:rPr>
                <w:rFonts w:ascii="ＭＳ 明朝" w:hAnsi="ＭＳ 明朝" w:hint="eastAsia"/>
                <w:sz w:val="22"/>
                <w:szCs w:val="22"/>
              </w:rPr>
              <w:t>Ⅰ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46218A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815EE9" w14:textId="70727729" w:rsidR="00875A1A" w:rsidRPr="00B95FB5" w:rsidRDefault="00875A1A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 xml:space="preserve">１  </w:t>
            </w:r>
          </w:p>
        </w:tc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14:paraId="6222D7D4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95FB5" w:rsidRPr="00B95FB5" w14:paraId="2D1264F1" w14:textId="77777777" w:rsidTr="000D5CB0">
        <w:trPr>
          <w:trHeight w:hRule="exact" w:val="369"/>
        </w:trPr>
        <w:tc>
          <w:tcPr>
            <w:tcW w:w="519" w:type="dxa"/>
            <w:vMerge w:val="restart"/>
            <w:vAlign w:val="center"/>
          </w:tcPr>
          <w:p w14:paraId="49D5ADC1" w14:textId="77777777"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2577AA0B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2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14:paraId="7AC3352B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DBB646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EC5473" w14:textId="62EB1ADD" w:rsidR="00875A1A" w:rsidRPr="00B95FB5" w:rsidRDefault="00875A1A" w:rsidP="00D43548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14:paraId="6570A262" w14:textId="77777777"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14:paraId="67DBB723" w14:textId="77777777" w:rsidTr="000D5CB0">
        <w:trPr>
          <w:trHeight w:hRule="exact" w:val="369"/>
        </w:trPr>
        <w:tc>
          <w:tcPr>
            <w:tcW w:w="519" w:type="dxa"/>
            <w:vMerge/>
            <w:vAlign w:val="center"/>
          </w:tcPr>
          <w:p w14:paraId="35B73523" w14:textId="77777777"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507E5369" w14:textId="77777777" w:rsidR="00875A1A" w:rsidRPr="00B95FB5" w:rsidRDefault="00875A1A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2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14:paraId="1952B8DD" w14:textId="77777777" w:rsidR="00875A1A" w:rsidRPr="00B95FB5" w:rsidRDefault="00875A1A" w:rsidP="004E438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卒業研究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8AC856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343AC0" w14:textId="725248CB" w:rsidR="00875A1A" w:rsidRPr="00B95FB5" w:rsidRDefault="00875A1A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 xml:space="preserve">１  </w:t>
            </w:r>
          </w:p>
        </w:tc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14:paraId="56BE915E" w14:textId="77777777"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14:paraId="0CD2DE44" w14:textId="77777777" w:rsidTr="000D5CB0">
        <w:trPr>
          <w:trHeight w:hRule="exact" w:val="369"/>
        </w:trPr>
        <w:tc>
          <w:tcPr>
            <w:tcW w:w="519" w:type="dxa"/>
            <w:tcBorders>
              <w:bottom w:val="nil"/>
            </w:tcBorders>
            <w:vAlign w:val="center"/>
          </w:tcPr>
          <w:p w14:paraId="730D9A72" w14:textId="77777777"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6BEAF45C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14:paraId="2FAD4B75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6349FD9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E5013A" w14:textId="2190D195" w:rsidR="00875A1A" w:rsidRPr="00B95FB5" w:rsidRDefault="0084260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 xml:space="preserve">１  </w:t>
            </w:r>
          </w:p>
        </w:tc>
        <w:tc>
          <w:tcPr>
            <w:tcW w:w="1240" w:type="dxa"/>
            <w:tcBorders>
              <w:left w:val="single" w:sz="18" w:space="0" w:color="auto"/>
            </w:tcBorders>
            <w:vAlign w:val="center"/>
          </w:tcPr>
          <w:p w14:paraId="2B6CED28" w14:textId="77777777"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14:paraId="219D0BCF" w14:textId="77777777" w:rsidTr="0098292D">
        <w:trPr>
          <w:trHeight w:hRule="exact" w:val="369"/>
        </w:trPr>
        <w:tc>
          <w:tcPr>
            <w:tcW w:w="519" w:type="dxa"/>
            <w:tcBorders>
              <w:top w:val="nil"/>
            </w:tcBorders>
            <w:vAlign w:val="center"/>
          </w:tcPr>
          <w:p w14:paraId="10A59C2A" w14:textId="77777777" w:rsidR="00875A1A" w:rsidRPr="00B95FB5" w:rsidRDefault="00875A1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3C64B958" w14:textId="77777777" w:rsidR="00875A1A" w:rsidRPr="00B95FB5" w:rsidRDefault="00875A1A" w:rsidP="00842604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14:paraId="7F2746BF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/>
                <w:sz w:val="22"/>
                <w:szCs w:val="22"/>
              </w:rPr>
              <w:t>卒業研究</w:t>
            </w:r>
            <w:r w:rsidRPr="00B95FB5"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0F2A" w14:textId="77777777" w:rsidR="00875A1A" w:rsidRPr="00B95FB5" w:rsidRDefault="00875A1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C88D0" w14:textId="59BF78F9" w:rsidR="00875A1A" w:rsidRPr="00B95FB5" w:rsidRDefault="00842604" w:rsidP="00D4354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5FB5">
              <w:rPr>
                <w:rFonts w:ascii="ＭＳ ゴシック" w:eastAsia="ＭＳ ゴシック" w:hAnsi="ＭＳ ゴシック" w:hint="eastAsia"/>
                <w:sz w:val="24"/>
              </w:rPr>
              <w:t xml:space="preserve">１  </w:t>
            </w:r>
          </w:p>
        </w:tc>
        <w:tc>
          <w:tcPr>
            <w:tcW w:w="12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396323" w14:textId="77777777" w:rsidR="00875A1A" w:rsidRPr="00B95FB5" w:rsidRDefault="00875A1A" w:rsidP="008450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14:paraId="6F8F8E48" w14:textId="77777777" w:rsidTr="0098292D">
        <w:trPr>
          <w:trHeight w:hRule="exact" w:val="369"/>
        </w:trPr>
        <w:tc>
          <w:tcPr>
            <w:tcW w:w="519" w:type="dxa"/>
            <w:vMerge w:val="restart"/>
            <w:vAlign w:val="center"/>
          </w:tcPr>
          <w:p w14:paraId="20DAD2BA" w14:textId="77777777" w:rsidR="00842604" w:rsidRPr="00B95FB5" w:rsidRDefault="00842604" w:rsidP="0084260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05D2EAD6" w14:textId="77777777" w:rsidR="00842604" w:rsidRPr="00B95FB5" w:rsidRDefault="00842604" w:rsidP="00A70BF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</w:t>
            </w:r>
            <w:r w:rsidR="002F2A20" w:rsidRPr="00B95FB5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right w:val="single" w:sz="18" w:space="0" w:color="auto"/>
            </w:tcBorders>
            <w:vAlign w:val="center"/>
          </w:tcPr>
          <w:p w14:paraId="0787CF3D" w14:textId="77777777"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演習V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026132F" w14:textId="77777777"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4FBA9225" w14:textId="3094EC23" w:rsidR="00842604" w:rsidRPr="003D2D25" w:rsidRDefault="00842604" w:rsidP="00842604">
            <w:pPr>
              <w:snapToGrid w:val="0"/>
              <w:jc w:val="center"/>
              <w:rPr>
                <w:rFonts w:ascii="ＭＳ ゴシック" w:eastAsia="ＭＳ ゴシック" w:hAnsi="ＭＳ ゴシック"/>
                <w:strike/>
                <w:sz w:val="24"/>
              </w:rPr>
            </w:pPr>
          </w:p>
        </w:tc>
        <w:tc>
          <w:tcPr>
            <w:tcW w:w="1240" w:type="dxa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14:paraId="43856564" w14:textId="77777777" w:rsidR="00842604" w:rsidRPr="00B95FB5" w:rsidRDefault="00842604" w:rsidP="00842604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B95FB5" w:rsidRPr="00B95FB5" w14:paraId="55DA182D" w14:textId="77777777" w:rsidTr="0098292D">
        <w:trPr>
          <w:trHeight w:hRule="exact" w:val="369"/>
        </w:trPr>
        <w:tc>
          <w:tcPr>
            <w:tcW w:w="519" w:type="dxa"/>
            <w:vMerge/>
            <w:tcBorders>
              <w:bottom w:val="single" w:sz="18" w:space="0" w:color="auto"/>
            </w:tcBorders>
            <w:vAlign w:val="center"/>
          </w:tcPr>
          <w:p w14:paraId="71526201" w14:textId="77777777" w:rsidR="00842604" w:rsidRPr="00B95FB5" w:rsidRDefault="00842604" w:rsidP="00842604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0" w:type="dxa"/>
            <w:tcBorders>
              <w:bottom w:val="single" w:sz="18" w:space="0" w:color="auto"/>
            </w:tcBorders>
            <w:vAlign w:val="center"/>
          </w:tcPr>
          <w:p w14:paraId="0086B854" w14:textId="77777777" w:rsidR="00842604" w:rsidRPr="00B95FB5" w:rsidRDefault="00842604" w:rsidP="00A70BF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4年生Q</w:t>
            </w:r>
            <w:r w:rsidR="002F2A20" w:rsidRPr="00B95FB5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5A1AA6" w14:textId="77777777"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5FB5">
              <w:rPr>
                <w:rFonts w:ascii="ＭＳ 明朝" w:hAnsi="ＭＳ 明朝" w:hint="eastAsia"/>
                <w:sz w:val="22"/>
                <w:szCs w:val="22"/>
              </w:rPr>
              <w:t>卒業研究IV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BD2B9E" w14:textId="77777777" w:rsidR="00842604" w:rsidRPr="00B95FB5" w:rsidRDefault="00842604" w:rsidP="00842604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36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263F457C" w14:textId="5C33BBFA" w:rsidR="00842604" w:rsidRPr="003D2D25" w:rsidRDefault="00842604" w:rsidP="00842604">
            <w:pPr>
              <w:snapToGrid w:val="0"/>
              <w:jc w:val="center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18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14:paraId="64596DE7" w14:textId="77777777" w:rsidR="00842604" w:rsidRPr="00B95FB5" w:rsidRDefault="00842604" w:rsidP="00842604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A70BFB" w:rsidRPr="00B95FB5" w14:paraId="0EF02377" w14:textId="77777777" w:rsidTr="000D5CB0">
        <w:trPr>
          <w:trHeight w:val="397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DE4759" w14:textId="77777777" w:rsidR="00A70BFB" w:rsidRPr="00B95FB5" w:rsidRDefault="00A70BFB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41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3E25F" w14:textId="005944C9" w:rsidR="00A70BFB" w:rsidRPr="007164AB" w:rsidRDefault="00520118" w:rsidP="00FC49F4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7164AB">
              <w:rPr>
                <w:rFonts w:ascii="ＭＳ 明朝" w:hAnsi="ＭＳ 明朝" w:hint="eastAsia"/>
              </w:rPr>
              <w:t>演習</w:t>
            </w:r>
            <w:r w:rsidR="00C665D4" w:rsidRPr="007164AB">
              <w:rPr>
                <w:rFonts w:ascii="ＭＳ 明朝" w:hAnsi="ＭＳ 明朝" w:hint="eastAsia"/>
              </w:rPr>
              <w:t>等</w:t>
            </w:r>
            <w:r w:rsidRPr="007164AB">
              <w:rPr>
                <w:rFonts w:ascii="ＭＳ 明朝" w:hAnsi="ＭＳ 明朝" w:hint="eastAsia"/>
              </w:rPr>
              <w:t>の取扱は不要です。</w:t>
            </w:r>
            <w:r w:rsidRPr="007164AB">
              <w:rPr>
                <w:rFonts w:ascii="ＭＳ 明朝" w:hAnsi="ＭＳ 明朝" w:hint="eastAsia"/>
                <w:sz w:val="16"/>
                <w:szCs w:val="16"/>
              </w:rPr>
              <w:t>※演習</w:t>
            </w:r>
            <w:r w:rsidR="00C665D4" w:rsidRPr="007164AB"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Pr="007164AB">
              <w:rPr>
                <w:rFonts w:ascii="ＭＳ 明朝" w:hAnsi="ＭＳ 明朝" w:hint="eastAsia"/>
                <w:sz w:val="16"/>
                <w:szCs w:val="16"/>
              </w:rPr>
              <w:t>の取扱が不要の場合でも、上段の演習担当教員名･記入日欄にはご記入願います。</w:t>
            </w:r>
          </w:p>
        </w:tc>
      </w:tr>
    </w:tbl>
    <w:p w14:paraId="508BEE66" w14:textId="77777777" w:rsidR="00AC28EE" w:rsidRPr="00B95FB5" w:rsidRDefault="00AC28EE" w:rsidP="009B5715">
      <w:pPr>
        <w:snapToGrid w:val="0"/>
        <w:spacing w:line="100" w:lineRule="exact"/>
        <w:jc w:val="left"/>
        <w:rPr>
          <w:rFonts w:ascii="ＭＳ 明朝" w:hAnsi="ＭＳ 明朝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3109"/>
        <w:gridCol w:w="6521"/>
      </w:tblGrid>
      <w:tr w:rsidR="000D5CB0" w:rsidRPr="003C6A41" w14:paraId="7B0F6F78" w14:textId="77777777" w:rsidTr="000D5CB0">
        <w:tc>
          <w:tcPr>
            <w:tcW w:w="3539" w:type="dxa"/>
            <w:gridSpan w:val="2"/>
            <w:shd w:val="pct25" w:color="auto" w:fill="auto"/>
          </w:tcPr>
          <w:p w14:paraId="301954DF" w14:textId="7CBA89FA" w:rsidR="000D5CB0" w:rsidRPr="007164AB" w:rsidRDefault="000D5CB0" w:rsidP="00C96766">
            <w:pPr>
              <w:snapToGrid w:val="0"/>
              <w:jc w:val="center"/>
              <w:rPr>
                <w:rFonts w:ascii="ＭＳ 明朝" w:hAnsi="ＭＳ 明朝"/>
              </w:rPr>
            </w:pPr>
            <w:bookmarkStart w:id="4" w:name="_Hlk216771123"/>
            <w:r w:rsidRPr="007164AB">
              <w:rPr>
                <w:rFonts w:ascii="ＭＳ 明朝" w:hAnsi="ＭＳ 明朝" w:hint="eastAsia"/>
              </w:rPr>
              <w:t>演習</w:t>
            </w:r>
            <w:r w:rsidR="006F42C0" w:rsidRPr="007164AB">
              <w:rPr>
                <w:rFonts w:ascii="ＭＳ 明朝" w:hAnsi="ＭＳ 明朝" w:hint="eastAsia"/>
              </w:rPr>
              <w:t>等</w:t>
            </w:r>
            <w:r w:rsidRPr="007164AB">
              <w:rPr>
                <w:rFonts w:ascii="ＭＳ 明朝" w:hAnsi="ＭＳ 明朝" w:hint="eastAsia"/>
              </w:rPr>
              <w:t>の取扱一覧</w:t>
            </w:r>
          </w:p>
        </w:tc>
        <w:tc>
          <w:tcPr>
            <w:tcW w:w="6521" w:type="dxa"/>
            <w:shd w:val="pct25" w:color="auto" w:fill="auto"/>
          </w:tcPr>
          <w:p w14:paraId="56D9C2B5" w14:textId="7119EB17" w:rsidR="000D5CB0" w:rsidRPr="007164AB" w:rsidRDefault="000D5CB0" w:rsidP="00C96766">
            <w:pPr>
              <w:snapToGrid w:val="0"/>
              <w:jc w:val="center"/>
              <w:rPr>
                <w:rFonts w:ascii="ＭＳ 明朝" w:hAnsi="ＭＳ 明朝"/>
              </w:rPr>
            </w:pPr>
            <w:r w:rsidRPr="007164AB">
              <w:rPr>
                <w:rFonts w:ascii="ＭＳ 明朝" w:hAnsi="ＭＳ 明朝" w:hint="eastAsia"/>
              </w:rPr>
              <w:t>履修登録または取消について</w:t>
            </w:r>
          </w:p>
        </w:tc>
      </w:tr>
      <w:tr w:rsidR="00AC28EE" w:rsidRPr="003C6A41" w14:paraId="42318913" w14:textId="77777777" w:rsidTr="009B0BF5">
        <w:trPr>
          <w:trHeight w:val="788"/>
        </w:trPr>
        <w:tc>
          <w:tcPr>
            <w:tcW w:w="430" w:type="dxa"/>
            <w:vAlign w:val="center"/>
          </w:tcPr>
          <w:p w14:paraId="1A344702" w14:textId="77777777" w:rsidR="00AC28EE" w:rsidRPr="003C6A41" w:rsidRDefault="00AC28EE" w:rsidP="00C96766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109" w:type="dxa"/>
            <w:vAlign w:val="center"/>
          </w:tcPr>
          <w:p w14:paraId="00AEE24B" w14:textId="7450BEFC" w:rsidR="000C65C3" w:rsidRPr="007164AB" w:rsidRDefault="00E92BDC" w:rsidP="00B354E2">
            <w:pPr>
              <w:snapToGrid w:val="0"/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7164AB">
              <w:rPr>
                <w:rFonts w:ascii="ＭＳ 明朝" w:hAnsi="ＭＳ 明朝"/>
                <w:sz w:val="20"/>
                <w:szCs w:val="20"/>
              </w:rPr>
              <w:t>留学中の欠席の補充をレポート提出等により行い、</w:t>
            </w:r>
            <w:r w:rsidRPr="007164AB">
              <w:rPr>
                <w:rFonts w:ascii="ＭＳ 明朝" w:hAnsi="ＭＳ 明朝" w:hint="eastAsia"/>
                <w:sz w:val="20"/>
                <w:szCs w:val="20"/>
              </w:rPr>
              <w:t>帰国</w:t>
            </w:r>
            <w:r w:rsidRPr="007164AB">
              <w:rPr>
                <w:rFonts w:ascii="ＭＳ 明朝" w:hAnsi="ＭＳ 明朝"/>
                <w:sz w:val="20"/>
                <w:szCs w:val="20"/>
              </w:rPr>
              <w:t>後は本学の授業を受講する</w:t>
            </w:r>
          </w:p>
        </w:tc>
        <w:tc>
          <w:tcPr>
            <w:tcW w:w="6521" w:type="dxa"/>
            <w:vAlign w:val="center"/>
          </w:tcPr>
          <w:p w14:paraId="502BFA63" w14:textId="260746F0" w:rsidR="00AC28EE" w:rsidRPr="007164AB" w:rsidRDefault="00AC28EE" w:rsidP="00C9676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164AB">
              <w:rPr>
                <w:rFonts w:ascii="ＭＳ 明朝" w:hAnsi="ＭＳ 明朝" w:hint="eastAsia"/>
                <w:sz w:val="18"/>
                <w:szCs w:val="18"/>
              </w:rPr>
              <w:t>学科の履修登録方法に従って、各自登録の演習</w:t>
            </w:r>
            <w:r w:rsidR="0098292D" w:rsidRPr="007164AB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7164AB">
              <w:rPr>
                <w:rFonts w:ascii="ＭＳ 明朝" w:hAnsi="ＭＳ 明朝" w:hint="eastAsia"/>
                <w:sz w:val="18"/>
                <w:szCs w:val="18"/>
              </w:rPr>
              <w:t>科目については、</w:t>
            </w:r>
            <w:r w:rsidRPr="007164AB">
              <w:rPr>
                <w:rFonts w:ascii="ＭＳ 明朝" w:hAnsi="ＭＳ 明朝" w:hint="eastAsia"/>
                <w:sz w:val="18"/>
                <w:szCs w:val="18"/>
                <w:u w:val="single"/>
              </w:rPr>
              <w:t>履修登録変更期間内に</w:t>
            </w:r>
            <w:r w:rsidRPr="007164AB">
              <w:rPr>
                <w:rFonts w:ascii="ＭＳ 明朝" w:hAnsi="ＭＳ 明朝" w:hint="eastAsia"/>
                <w:sz w:val="18"/>
                <w:szCs w:val="18"/>
              </w:rPr>
              <w:t>PORTAから各自で登録する。</w:t>
            </w:r>
            <w:r w:rsidR="007457B5" w:rsidRPr="007164AB">
              <w:rPr>
                <w:rFonts w:ascii="ＭＳ 明朝" w:hAnsi="ＭＳ 明朝" w:hint="eastAsia"/>
                <w:sz w:val="18"/>
                <w:szCs w:val="18"/>
              </w:rPr>
              <w:t>自動登録または履修登録変更期間内に登録できない演習</w:t>
            </w:r>
            <w:r w:rsidR="0098292D" w:rsidRPr="007164AB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7457B5" w:rsidRPr="007164AB">
              <w:rPr>
                <w:rFonts w:ascii="ＭＳ 明朝" w:hAnsi="ＭＳ 明朝" w:hint="eastAsia"/>
                <w:sz w:val="18"/>
                <w:szCs w:val="18"/>
              </w:rPr>
              <w:t>科目について</w:t>
            </w:r>
            <w:r w:rsidR="0098292D" w:rsidRPr="007164AB">
              <w:rPr>
                <w:rFonts w:ascii="ＭＳ 明朝" w:hAnsi="ＭＳ 明朝" w:hint="eastAsia"/>
                <w:sz w:val="18"/>
                <w:szCs w:val="18"/>
              </w:rPr>
              <w:t>は、教務課へ申し出ること。</w:t>
            </w:r>
            <w:r w:rsidR="00BD40C7" w:rsidRPr="007164AB">
              <w:rPr>
                <w:rFonts w:ascii="ＭＳ 明朝" w:hAnsi="ＭＳ 明朝" w:hint="eastAsia"/>
                <w:sz w:val="18"/>
                <w:szCs w:val="18"/>
              </w:rPr>
              <w:t>教務課</w:t>
            </w:r>
            <w:r w:rsidR="00BD40C7" w:rsidRPr="007164AB">
              <w:rPr>
                <w:rFonts w:hint="eastAsia"/>
                <w:sz w:val="18"/>
                <w:szCs w:val="18"/>
              </w:rPr>
              <w:t>において</w:t>
            </w:r>
            <w:r w:rsidR="00BD40C7" w:rsidRPr="007164AB">
              <w:rPr>
                <w:rFonts w:ascii="ＭＳ 明朝" w:hAnsi="ＭＳ 明朝" w:hint="eastAsia"/>
                <w:sz w:val="18"/>
                <w:szCs w:val="18"/>
              </w:rPr>
              <w:t>学科へ確認の上、登録する</w:t>
            </w:r>
            <w:r w:rsidR="007457B5" w:rsidRPr="007164AB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0D5CB0" w:rsidRPr="003C6A41" w14:paraId="50A87A45" w14:textId="77777777" w:rsidTr="000D5CB0">
        <w:trPr>
          <w:cantSplit/>
        </w:trPr>
        <w:tc>
          <w:tcPr>
            <w:tcW w:w="430" w:type="dxa"/>
            <w:vAlign w:val="center"/>
          </w:tcPr>
          <w:p w14:paraId="6F21883D" w14:textId="3B133E49" w:rsidR="000D5CB0" w:rsidRPr="00510EFC" w:rsidRDefault="00AC28EE" w:rsidP="00C96766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109" w:type="dxa"/>
            <w:vAlign w:val="center"/>
          </w:tcPr>
          <w:p w14:paraId="74746EA7" w14:textId="77777777" w:rsidR="000D5CB0" w:rsidRPr="007164AB" w:rsidRDefault="000D5CB0" w:rsidP="00C9676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7164AB">
              <w:rPr>
                <w:rFonts w:ascii="ＭＳ 明朝" w:hAnsi="ＭＳ 明朝" w:hint="eastAsia"/>
                <w:sz w:val="20"/>
                <w:szCs w:val="20"/>
              </w:rPr>
              <w:t>留学期間終了後、留学先履修</w:t>
            </w:r>
          </w:p>
          <w:p w14:paraId="31C5F7C7" w14:textId="77777777" w:rsidR="000D5CB0" w:rsidRPr="007164AB" w:rsidRDefault="000D5CB0" w:rsidP="00C9676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7164AB">
              <w:rPr>
                <w:rFonts w:ascii="ＭＳ 明朝" w:hAnsi="ＭＳ 明朝" w:hint="eastAsia"/>
                <w:sz w:val="20"/>
                <w:szCs w:val="20"/>
              </w:rPr>
              <w:t>科目の単位認定を申請する</w:t>
            </w:r>
          </w:p>
        </w:tc>
        <w:tc>
          <w:tcPr>
            <w:tcW w:w="6521" w:type="dxa"/>
            <w:vAlign w:val="center"/>
          </w:tcPr>
          <w:p w14:paraId="12BF518E" w14:textId="10BDE119" w:rsidR="000D5CB0" w:rsidRPr="007164AB" w:rsidRDefault="000D5CB0" w:rsidP="00C96766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164AB">
              <w:rPr>
                <w:rFonts w:ascii="ＭＳ 明朝" w:hAnsi="ＭＳ 明朝" w:hint="eastAsia"/>
                <w:sz w:val="18"/>
                <w:szCs w:val="18"/>
              </w:rPr>
              <w:t>各自登録の演習</w:t>
            </w:r>
            <w:r w:rsidR="0098292D" w:rsidRPr="007164AB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7164AB">
              <w:rPr>
                <w:rFonts w:ascii="ＭＳ 明朝" w:hAnsi="ＭＳ 明朝" w:hint="eastAsia"/>
                <w:sz w:val="18"/>
                <w:szCs w:val="18"/>
              </w:rPr>
              <w:t>科目については登録しない（登録している場合は、</w:t>
            </w:r>
            <w:r w:rsidRPr="007164AB">
              <w:rPr>
                <w:rFonts w:ascii="ＭＳ 明朝" w:hAnsi="ＭＳ 明朝" w:hint="eastAsia"/>
                <w:sz w:val="18"/>
                <w:szCs w:val="18"/>
                <w:u w:val="single"/>
              </w:rPr>
              <w:t>履修登録変更期間内に各自で取消する。）</w:t>
            </w:r>
            <w:r w:rsidR="007457B5" w:rsidRPr="007164AB">
              <w:rPr>
                <w:rFonts w:hint="eastAsia"/>
                <w:sz w:val="18"/>
                <w:szCs w:val="18"/>
              </w:rPr>
              <w:t>自動登録または履修登録変更期間内に取消できない演習</w:t>
            </w:r>
            <w:r w:rsidR="0098292D" w:rsidRPr="007164AB">
              <w:rPr>
                <w:rFonts w:hint="eastAsia"/>
                <w:sz w:val="18"/>
                <w:szCs w:val="18"/>
              </w:rPr>
              <w:t>等</w:t>
            </w:r>
            <w:r w:rsidR="007457B5" w:rsidRPr="007164AB">
              <w:rPr>
                <w:rFonts w:hint="eastAsia"/>
                <w:sz w:val="18"/>
                <w:szCs w:val="18"/>
              </w:rPr>
              <w:t>科目は、単位認定申請時に取消申請を行うこと。</w:t>
            </w:r>
          </w:p>
        </w:tc>
      </w:tr>
    </w:tbl>
    <w:p w14:paraId="74F0EE69" w14:textId="77777777" w:rsidR="008921B2" w:rsidRPr="008921B2" w:rsidRDefault="008921B2" w:rsidP="008921B2">
      <w:pPr>
        <w:spacing w:line="120" w:lineRule="exact"/>
        <w:jc w:val="right"/>
        <w:rPr>
          <w:sz w:val="12"/>
          <w:szCs w:val="12"/>
          <w:u w:val="single"/>
        </w:rPr>
      </w:pPr>
      <w:bookmarkStart w:id="5" w:name="_Hlk216771206"/>
      <w:bookmarkEnd w:id="4"/>
    </w:p>
    <w:p w14:paraId="7EC5F9C0" w14:textId="131A59BA" w:rsidR="000D5CB0" w:rsidRPr="001769BC" w:rsidRDefault="000D5CB0" w:rsidP="000D5CB0">
      <w:pPr>
        <w:jc w:val="right"/>
        <w:rPr>
          <w:szCs w:val="21"/>
          <w:u w:val="single"/>
        </w:rPr>
      </w:pPr>
      <w:r w:rsidRPr="001769BC">
        <w:rPr>
          <w:rFonts w:hint="eastAsia"/>
          <w:szCs w:val="21"/>
          <w:u w:val="single"/>
        </w:rPr>
        <w:t>教務課受付日　　　　　　　年　　　　　月　　　　　日</w:t>
      </w:r>
      <w:r>
        <w:rPr>
          <w:rFonts w:hint="eastAsia"/>
          <w:szCs w:val="21"/>
          <w:u w:val="single"/>
        </w:rPr>
        <w:t>（印）</w:t>
      </w:r>
      <w:bookmarkEnd w:id="5"/>
    </w:p>
    <w:p w14:paraId="186104E2" w14:textId="77777777" w:rsidR="00A15967" w:rsidRPr="000D5CB0" w:rsidRDefault="00A15967" w:rsidP="00895155">
      <w:pPr>
        <w:snapToGrid w:val="0"/>
        <w:spacing w:line="60" w:lineRule="exact"/>
        <w:jc w:val="left"/>
        <w:rPr>
          <w:rFonts w:ascii="ＭＳ 明朝" w:hAnsi="ＭＳ 明朝"/>
          <w:sz w:val="18"/>
          <w:szCs w:val="18"/>
        </w:rPr>
      </w:pPr>
    </w:p>
    <w:sectPr w:rsidR="00A15967" w:rsidRPr="000D5CB0" w:rsidSect="008921B2">
      <w:headerReference w:type="default" r:id="rId8"/>
      <w:footerReference w:type="default" r:id="rId9"/>
      <w:pgSz w:w="11906" w:h="16838" w:code="9"/>
      <w:pgMar w:top="709" w:right="851" w:bottom="142" w:left="851" w:header="340" w:footer="44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BA01" w14:textId="77777777" w:rsidR="00DB0771" w:rsidRDefault="00DB0771" w:rsidP="0005089C">
      <w:r>
        <w:separator/>
      </w:r>
    </w:p>
  </w:endnote>
  <w:endnote w:type="continuationSeparator" w:id="0">
    <w:p w14:paraId="08F70A00" w14:textId="77777777" w:rsidR="00DB0771" w:rsidRDefault="00DB0771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E207" w14:textId="0AA124E6" w:rsidR="00EA11ED" w:rsidRPr="00B95FB5" w:rsidRDefault="00EA11ED" w:rsidP="00EC5EF0">
    <w:pPr>
      <w:pStyle w:val="a5"/>
      <w:jc w:val="right"/>
      <w:rPr>
        <w:sz w:val="16"/>
        <w:szCs w:val="16"/>
        <w:lang w:eastAsia="ja-JP"/>
      </w:rPr>
    </w:pPr>
    <w:r w:rsidRPr="00B95FB5">
      <w:rPr>
        <w:rFonts w:hint="eastAsia"/>
        <w:sz w:val="18"/>
        <w:szCs w:val="18"/>
      </w:rPr>
      <w:t>（</w:t>
    </w:r>
    <w:r w:rsidRPr="00B95FB5">
      <w:rPr>
        <w:rFonts w:hint="eastAsia"/>
        <w:sz w:val="18"/>
        <w:szCs w:val="18"/>
        <w:lang w:eastAsia="ja-JP"/>
      </w:rPr>
      <w:t>20</w:t>
    </w:r>
    <w:r w:rsidR="00320F37">
      <w:rPr>
        <w:sz w:val="18"/>
        <w:szCs w:val="18"/>
        <w:lang w:eastAsia="ja-JP"/>
      </w:rPr>
      <w:t>2</w:t>
    </w:r>
    <w:r w:rsidR="008921B2">
      <w:rPr>
        <w:rFonts w:hint="eastAsia"/>
        <w:sz w:val="18"/>
        <w:szCs w:val="18"/>
        <w:lang w:eastAsia="ja-JP"/>
      </w:rPr>
      <w:t>6</w:t>
    </w:r>
    <w:r w:rsidRPr="00B95FB5">
      <w:rPr>
        <w:rFonts w:hint="eastAsia"/>
        <w:sz w:val="18"/>
        <w:szCs w:val="18"/>
      </w:rPr>
      <w:t>.</w:t>
    </w:r>
    <w:r w:rsidR="00A70BFB" w:rsidRPr="00B95FB5">
      <w:rPr>
        <w:sz w:val="18"/>
        <w:szCs w:val="18"/>
      </w:rPr>
      <w:t>4</w:t>
    </w:r>
    <w:r w:rsidRPr="00B95FB5">
      <w:rPr>
        <w:rFonts w:hint="eastAsia"/>
        <w:sz w:val="18"/>
        <w:szCs w:val="18"/>
      </w:rPr>
      <w:t>.</w:t>
    </w:r>
    <w:r w:rsidRPr="00B95FB5">
      <w:rPr>
        <w:rFonts w:hint="eastAsia"/>
        <w:sz w:val="18"/>
        <w:szCs w:val="18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A2A8" w14:textId="77777777" w:rsidR="00DB0771" w:rsidRDefault="00DB0771" w:rsidP="0005089C">
      <w:r>
        <w:separator/>
      </w:r>
    </w:p>
  </w:footnote>
  <w:footnote w:type="continuationSeparator" w:id="0">
    <w:p w14:paraId="5F34712C" w14:textId="77777777" w:rsidR="00DB0771" w:rsidRDefault="00DB0771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0315" w14:textId="1CE9FAD7" w:rsidR="00EA11ED" w:rsidRPr="008D034D" w:rsidRDefault="00EA11ED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</w:rPr>
    </w:pPr>
    <w:r w:rsidRPr="001F6B4B">
      <w:rPr>
        <w:rFonts w:ascii="ＭＳ ゴシック" w:eastAsia="ＭＳ ゴシック" w:hAnsi="ＭＳ ゴシック" w:hint="eastAsia"/>
        <w:sz w:val="20"/>
        <w:szCs w:val="20"/>
      </w:rPr>
      <w:t>[</w:t>
    </w:r>
    <w:r>
      <w:rPr>
        <w:rFonts w:ascii="ＭＳ ゴシック" w:eastAsia="ＭＳ ゴシック" w:hAnsi="ＭＳ ゴシック"/>
        <w:sz w:val="20"/>
        <w:szCs w:val="20"/>
      </w:rPr>
      <w:t>理工</w:t>
    </w:r>
    <w:r w:rsidRPr="001F6B4B">
      <w:rPr>
        <w:rFonts w:ascii="ＭＳ ゴシック" w:eastAsia="ＭＳ ゴシック" w:hAnsi="ＭＳ ゴシック" w:hint="eastAsia"/>
        <w:sz w:val="20"/>
        <w:szCs w:val="20"/>
      </w:rPr>
      <w:t>学部</w:t>
    </w:r>
    <w:bookmarkStart w:id="6" w:name="_Hlk224328030"/>
    <w:r w:rsidR="00FE0FC6" w:rsidRPr="007164AB">
      <w:rPr>
        <w:rFonts w:ascii="ＭＳ ゴシック" w:eastAsia="ＭＳ ゴシック" w:hAnsi="ＭＳ ゴシック" w:hint="eastAsia"/>
        <w:sz w:val="20"/>
        <w:szCs w:val="20"/>
      </w:rPr>
      <w:t>2026年秋出発以降派遣留学生用</w:t>
    </w:r>
    <w:bookmarkEnd w:id="6"/>
    <w:r w:rsidR="007164AB" w:rsidRPr="007164AB">
      <w:rPr>
        <w:rFonts w:ascii="ＭＳ ゴシック" w:eastAsia="ＭＳ ゴシック" w:hAnsi="ＭＳ ゴシック" w:hint="eastAsia"/>
        <w:szCs w:val="2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349917109">
    <w:abstractNumId w:val="1"/>
  </w:num>
  <w:num w:numId="2" w16cid:durableId="148164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9C"/>
    <w:rsid w:val="0000335C"/>
    <w:rsid w:val="0001455A"/>
    <w:rsid w:val="0005089C"/>
    <w:rsid w:val="00052F95"/>
    <w:rsid w:val="00055354"/>
    <w:rsid w:val="00063361"/>
    <w:rsid w:val="00074B86"/>
    <w:rsid w:val="00077E1F"/>
    <w:rsid w:val="0008242D"/>
    <w:rsid w:val="00085D8F"/>
    <w:rsid w:val="000C2182"/>
    <w:rsid w:val="000C4B6A"/>
    <w:rsid w:val="000C65C3"/>
    <w:rsid w:val="000D5CB0"/>
    <w:rsid w:val="000E0194"/>
    <w:rsid w:val="000E7C50"/>
    <w:rsid w:val="000F0B80"/>
    <w:rsid w:val="0010195D"/>
    <w:rsid w:val="00110B14"/>
    <w:rsid w:val="001333AF"/>
    <w:rsid w:val="00151856"/>
    <w:rsid w:val="0017303B"/>
    <w:rsid w:val="00190D4C"/>
    <w:rsid w:val="001A0717"/>
    <w:rsid w:val="001A79A2"/>
    <w:rsid w:val="001D27A0"/>
    <w:rsid w:val="001F1CB4"/>
    <w:rsid w:val="001F6606"/>
    <w:rsid w:val="001F6B4B"/>
    <w:rsid w:val="00217626"/>
    <w:rsid w:val="00230B06"/>
    <w:rsid w:val="002319B6"/>
    <w:rsid w:val="00242888"/>
    <w:rsid w:val="00246A43"/>
    <w:rsid w:val="00246D8B"/>
    <w:rsid w:val="00267BF8"/>
    <w:rsid w:val="0027021F"/>
    <w:rsid w:val="002866E8"/>
    <w:rsid w:val="002A2682"/>
    <w:rsid w:val="002C2CBF"/>
    <w:rsid w:val="002D66FC"/>
    <w:rsid w:val="002F2A20"/>
    <w:rsid w:val="002F6CC4"/>
    <w:rsid w:val="002F7532"/>
    <w:rsid w:val="00302192"/>
    <w:rsid w:val="00317563"/>
    <w:rsid w:val="00320F37"/>
    <w:rsid w:val="00326BBC"/>
    <w:rsid w:val="0035054A"/>
    <w:rsid w:val="00353798"/>
    <w:rsid w:val="00371C10"/>
    <w:rsid w:val="003A0F8C"/>
    <w:rsid w:val="003A2219"/>
    <w:rsid w:val="003B022F"/>
    <w:rsid w:val="003B03DD"/>
    <w:rsid w:val="003C4953"/>
    <w:rsid w:val="003D026C"/>
    <w:rsid w:val="003D2D25"/>
    <w:rsid w:val="003D5395"/>
    <w:rsid w:val="00431961"/>
    <w:rsid w:val="00432FCB"/>
    <w:rsid w:val="00435926"/>
    <w:rsid w:val="004554A3"/>
    <w:rsid w:val="00462F6C"/>
    <w:rsid w:val="004643EE"/>
    <w:rsid w:val="004655DA"/>
    <w:rsid w:val="00471682"/>
    <w:rsid w:val="00491A17"/>
    <w:rsid w:val="004C166F"/>
    <w:rsid w:val="004C4CEF"/>
    <w:rsid w:val="004C542F"/>
    <w:rsid w:val="004C556C"/>
    <w:rsid w:val="004D6378"/>
    <w:rsid w:val="004E4387"/>
    <w:rsid w:val="004E69AA"/>
    <w:rsid w:val="004F4BF2"/>
    <w:rsid w:val="004F65E2"/>
    <w:rsid w:val="004F7A11"/>
    <w:rsid w:val="00505544"/>
    <w:rsid w:val="00520118"/>
    <w:rsid w:val="00532344"/>
    <w:rsid w:val="00537AF0"/>
    <w:rsid w:val="00551D97"/>
    <w:rsid w:val="005635A7"/>
    <w:rsid w:val="00571042"/>
    <w:rsid w:val="0059448F"/>
    <w:rsid w:val="0059784D"/>
    <w:rsid w:val="005A3B13"/>
    <w:rsid w:val="005C235F"/>
    <w:rsid w:val="005C3CBF"/>
    <w:rsid w:val="005D2EC3"/>
    <w:rsid w:val="005E762A"/>
    <w:rsid w:val="005F6263"/>
    <w:rsid w:val="00613895"/>
    <w:rsid w:val="00621202"/>
    <w:rsid w:val="00623361"/>
    <w:rsid w:val="00645E22"/>
    <w:rsid w:val="0067732A"/>
    <w:rsid w:val="00680F92"/>
    <w:rsid w:val="00695533"/>
    <w:rsid w:val="006A5320"/>
    <w:rsid w:val="006A707C"/>
    <w:rsid w:val="006B2987"/>
    <w:rsid w:val="006B6B93"/>
    <w:rsid w:val="006C2BF8"/>
    <w:rsid w:val="006D4283"/>
    <w:rsid w:val="006E4CEE"/>
    <w:rsid w:val="006E4D72"/>
    <w:rsid w:val="006F42C0"/>
    <w:rsid w:val="00713035"/>
    <w:rsid w:val="007135D7"/>
    <w:rsid w:val="007164AB"/>
    <w:rsid w:val="00717A0F"/>
    <w:rsid w:val="007457B5"/>
    <w:rsid w:val="00754D73"/>
    <w:rsid w:val="007639D4"/>
    <w:rsid w:val="00794793"/>
    <w:rsid w:val="007A7AD4"/>
    <w:rsid w:val="007B2758"/>
    <w:rsid w:val="007B3408"/>
    <w:rsid w:val="007B5C0D"/>
    <w:rsid w:val="007B7E35"/>
    <w:rsid w:val="007C3838"/>
    <w:rsid w:val="007C476C"/>
    <w:rsid w:val="007C7D4F"/>
    <w:rsid w:val="007D2FF6"/>
    <w:rsid w:val="007E2EB5"/>
    <w:rsid w:val="007E3A66"/>
    <w:rsid w:val="00804DE7"/>
    <w:rsid w:val="00807708"/>
    <w:rsid w:val="0081482B"/>
    <w:rsid w:val="00833D76"/>
    <w:rsid w:val="00841794"/>
    <w:rsid w:val="00842604"/>
    <w:rsid w:val="0084502A"/>
    <w:rsid w:val="0084571A"/>
    <w:rsid w:val="008457B2"/>
    <w:rsid w:val="00874965"/>
    <w:rsid w:val="00875A1A"/>
    <w:rsid w:val="00883C2A"/>
    <w:rsid w:val="00887261"/>
    <w:rsid w:val="008921B2"/>
    <w:rsid w:val="00895155"/>
    <w:rsid w:val="008A4357"/>
    <w:rsid w:val="008B1309"/>
    <w:rsid w:val="008C5493"/>
    <w:rsid w:val="008D034D"/>
    <w:rsid w:val="008D3524"/>
    <w:rsid w:val="008D4DC7"/>
    <w:rsid w:val="008E77FD"/>
    <w:rsid w:val="0090019D"/>
    <w:rsid w:val="00904777"/>
    <w:rsid w:val="00920C7C"/>
    <w:rsid w:val="00927DF0"/>
    <w:rsid w:val="009335CA"/>
    <w:rsid w:val="00952F2F"/>
    <w:rsid w:val="009566B1"/>
    <w:rsid w:val="00972450"/>
    <w:rsid w:val="0098292D"/>
    <w:rsid w:val="009969A8"/>
    <w:rsid w:val="009972C4"/>
    <w:rsid w:val="009B492E"/>
    <w:rsid w:val="009B5715"/>
    <w:rsid w:val="009B74E8"/>
    <w:rsid w:val="009C1899"/>
    <w:rsid w:val="009D1CED"/>
    <w:rsid w:val="009F60B0"/>
    <w:rsid w:val="00A02B24"/>
    <w:rsid w:val="00A15967"/>
    <w:rsid w:val="00A169BB"/>
    <w:rsid w:val="00A17879"/>
    <w:rsid w:val="00A23A01"/>
    <w:rsid w:val="00A51CFE"/>
    <w:rsid w:val="00A55DC1"/>
    <w:rsid w:val="00A6061F"/>
    <w:rsid w:val="00A70BFB"/>
    <w:rsid w:val="00A71FB1"/>
    <w:rsid w:val="00A7704F"/>
    <w:rsid w:val="00AB031A"/>
    <w:rsid w:val="00AB2FB8"/>
    <w:rsid w:val="00AB5808"/>
    <w:rsid w:val="00AC21BB"/>
    <w:rsid w:val="00AC28EE"/>
    <w:rsid w:val="00AE0FCD"/>
    <w:rsid w:val="00AE17C3"/>
    <w:rsid w:val="00AE62F6"/>
    <w:rsid w:val="00AF6FFA"/>
    <w:rsid w:val="00AF7C8B"/>
    <w:rsid w:val="00B03CE8"/>
    <w:rsid w:val="00B354E2"/>
    <w:rsid w:val="00B4727D"/>
    <w:rsid w:val="00B529B4"/>
    <w:rsid w:val="00B658EA"/>
    <w:rsid w:val="00B74EF8"/>
    <w:rsid w:val="00B863CD"/>
    <w:rsid w:val="00B87597"/>
    <w:rsid w:val="00B929B0"/>
    <w:rsid w:val="00B95FB5"/>
    <w:rsid w:val="00BA6EFC"/>
    <w:rsid w:val="00BB3E0E"/>
    <w:rsid w:val="00BC2A45"/>
    <w:rsid w:val="00BD40C7"/>
    <w:rsid w:val="00BE108E"/>
    <w:rsid w:val="00C014BE"/>
    <w:rsid w:val="00C11F4F"/>
    <w:rsid w:val="00C257B3"/>
    <w:rsid w:val="00C665D4"/>
    <w:rsid w:val="00C73A72"/>
    <w:rsid w:val="00C86738"/>
    <w:rsid w:val="00CB15C8"/>
    <w:rsid w:val="00CB48D1"/>
    <w:rsid w:val="00CD25E6"/>
    <w:rsid w:val="00CD3DAB"/>
    <w:rsid w:val="00D03960"/>
    <w:rsid w:val="00D26C06"/>
    <w:rsid w:val="00D43548"/>
    <w:rsid w:val="00D46567"/>
    <w:rsid w:val="00D90BA6"/>
    <w:rsid w:val="00D92701"/>
    <w:rsid w:val="00D97A97"/>
    <w:rsid w:val="00DA58FD"/>
    <w:rsid w:val="00DB0771"/>
    <w:rsid w:val="00DC50B5"/>
    <w:rsid w:val="00DD24AB"/>
    <w:rsid w:val="00DE203F"/>
    <w:rsid w:val="00DF1A12"/>
    <w:rsid w:val="00E02D79"/>
    <w:rsid w:val="00E33AED"/>
    <w:rsid w:val="00E3614E"/>
    <w:rsid w:val="00E724E0"/>
    <w:rsid w:val="00E73B39"/>
    <w:rsid w:val="00E91777"/>
    <w:rsid w:val="00E92BDC"/>
    <w:rsid w:val="00EA11ED"/>
    <w:rsid w:val="00EA3C8E"/>
    <w:rsid w:val="00EA771B"/>
    <w:rsid w:val="00EC07A9"/>
    <w:rsid w:val="00EC50FE"/>
    <w:rsid w:val="00EC5EF0"/>
    <w:rsid w:val="00EF0B61"/>
    <w:rsid w:val="00F11E72"/>
    <w:rsid w:val="00F24688"/>
    <w:rsid w:val="00F41E43"/>
    <w:rsid w:val="00F5277C"/>
    <w:rsid w:val="00F546FE"/>
    <w:rsid w:val="00F54C30"/>
    <w:rsid w:val="00F701BB"/>
    <w:rsid w:val="00F720F3"/>
    <w:rsid w:val="00F833A6"/>
    <w:rsid w:val="00F97D0F"/>
    <w:rsid w:val="00FA0720"/>
    <w:rsid w:val="00FA3192"/>
    <w:rsid w:val="00FC3254"/>
    <w:rsid w:val="00FC49F4"/>
    <w:rsid w:val="00FD14C8"/>
    <w:rsid w:val="00FD30DF"/>
    <w:rsid w:val="00FE0FC6"/>
    <w:rsid w:val="00FE6233"/>
    <w:rsid w:val="00FF0448"/>
    <w:rsid w:val="00FF046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FE292"/>
  <w15:chartTrackingRefBased/>
  <w15:docId w15:val="{CF0D81EC-3908-4FE4-83A7-EFBED82F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8D94-ED80-4ECF-984B-65B2CF2D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3</Words>
  <Characters>30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教務課</cp:lastModifiedBy>
  <cp:revision>20</cp:revision>
  <cp:lastPrinted>2026-01-27T09:23:00Z</cp:lastPrinted>
  <dcterms:created xsi:type="dcterms:W3CDTF">2026-01-09T02:11:00Z</dcterms:created>
  <dcterms:modified xsi:type="dcterms:W3CDTF">2026-03-18T09:06:00Z</dcterms:modified>
</cp:coreProperties>
</file>